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18" w:rsidRDefault="00E21F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NEXA 49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F18">
        <w:rPr>
          <w:rFonts w:ascii="Times New Roman" w:hAnsi="Times New Roman" w:cs="Times New Roman"/>
          <w:sz w:val="20"/>
          <w:szCs w:val="20"/>
        </w:rPr>
        <w:t>SC………………………………………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Reprezentant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legal…………………………………………………….</w:t>
      </w:r>
    </w:p>
    <w:p w:rsidR="00E21F18" w:rsidRPr="00E21F18" w:rsidRDefault="00E21F18" w:rsidP="00F74A8C">
      <w:pPr>
        <w:tabs>
          <w:tab w:val="left" w:pos="157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farmacie/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fax………………………………………………….</w:t>
      </w:r>
    </w:p>
    <w:p w:rsidR="00E21F18" w:rsidRDefault="00E21F18" w:rsidP="007932E3">
      <w:pPr>
        <w:spacing w:line="240" w:lineRule="auto"/>
      </w:pPr>
      <w:proofErr w:type="spellStart"/>
      <w:proofErr w:type="gram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 e</w:t>
      </w:r>
      <w:proofErr w:type="gramEnd"/>
      <w:r w:rsidRPr="00E21F18">
        <w:rPr>
          <w:rFonts w:ascii="Times New Roman" w:hAnsi="Times New Roman" w:cs="Times New Roman"/>
          <w:sz w:val="20"/>
          <w:szCs w:val="20"/>
        </w:rPr>
        <w:t>-mail………………………………………………….</w:t>
      </w:r>
    </w:p>
    <w:p w:rsidR="00241CFF" w:rsidRPr="007932E3" w:rsidRDefault="00E21F18" w:rsidP="00E21F18">
      <w:pPr>
        <w:pStyle w:val="ListParagraph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7932E3">
        <w:rPr>
          <w:b/>
          <w:sz w:val="20"/>
          <w:szCs w:val="20"/>
        </w:rPr>
        <w:t>STRUCTURA DE PERSONAL</w:t>
      </w:r>
      <w:r w:rsidR="00B44DD4">
        <w:rPr>
          <w:b/>
          <w:sz w:val="20"/>
          <w:szCs w:val="20"/>
        </w:rPr>
        <w:t xml:space="preserve"> (FARMACISTI)</w:t>
      </w:r>
    </w:p>
    <w:p w:rsidR="00E21F18" w:rsidRPr="007932E3" w:rsidRDefault="00E21F18" w:rsidP="00E21F18">
      <w:pPr>
        <w:pStyle w:val="ListParagraph"/>
        <w:jc w:val="center"/>
        <w:rPr>
          <w:b/>
          <w:sz w:val="20"/>
          <w:szCs w:val="20"/>
        </w:rPr>
      </w:pPr>
      <w:r w:rsidRPr="007932E3">
        <w:rPr>
          <w:b/>
          <w:sz w:val="20"/>
          <w:szCs w:val="20"/>
        </w:rPr>
        <w:t>CARE URMEAZA SA FIE INREGISTRATA IN CONTRACT SI SA FUNCTIONEZE SUB INCIDENTA ACESTUIA</w:t>
      </w:r>
    </w:p>
    <w:tbl>
      <w:tblPr>
        <w:tblStyle w:val="TableGrid"/>
        <w:tblW w:w="16018" w:type="dxa"/>
        <w:tblInd w:w="-34" w:type="dxa"/>
        <w:tblLayout w:type="fixed"/>
        <w:tblLook w:val="04A0"/>
      </w:tblPr>
      <w:tblGrid>
        <w:gridCol w:w="426"/>
        <w:gridCol w:w="1984"/>
        <w:gridCol w:w="1701"/>
        <w:gridCol w:w="709"/>
        <w:gridCol w:w="851"/>
        <w:gridCol w:w="850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993"/>
        <w:gridCol w:w="708"/>
      </w:tblGrid>
      <w:tr w:rsidR="00D16585" w:rsidRPr="007C1140" w:rsidTr="00AB59A2">
        <w:tc>
          <w:tcPr>
            <w:tcW w:w="426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E SI PRENUME</w:t>
            </w:r>
          </w:p>
        </w:tc>
        <w:tc>
          <w:tcPr>
            <w:tcW w:w="1701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NP</w:t>
            </w:r>
          </w:p>
        </w:tc>
        <w:tc>
          <w:tcPr>
            <w:tcW w:w="709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</w:t>
            </w:r>
          </w:p>
        </w:tc>
        <w:tc>
          <w:tcPr>
            <w:tcW w:w="2552" w:type="dxa"/>
            <w:gridSpan w:val="3"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ertificat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utorizati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libe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practic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t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t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Organizati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profesional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utoritate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ompetent</w:t>
            </w:r>
            <w:r w:rsidR="00C5294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up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pecialitatea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sigura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raspunde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vila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ocumentul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r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test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a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ngaja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</w:p>
        </w:tc>
        <w:tc>
          <w:tcPr>
            <w:tcW w:w="993" w:type="dxa"/>
            <w:vMerge w:val="restart"/>
          </w:tcPr>
          <w:p w:rsidR="007932E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lucru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zi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nterval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orar:o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inceput-o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final)</w:t>
            </w:r>
          </w:p>
          <w:p w:rsidR="008A1953" w:rsidRPr="007C1140" w:rsidRDefault="007932E3" w:rsidP="009E03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nex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9bis</w:t>
            </w:r>
          </w:p>
        </w:tc>
        <w:tc>
          <w:tcPr>
            <w:tcW w:w="708" w:type="dxa"/>
            <w:vMerge w:val="restart"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Total ore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aptamana</w:t>
            </w:r>
            <w:proofErr w:type="spellEnd"/>
          </w:p>
        </w:tc>
      </w:tr>
      <w:tr w:rsidR="00D16585" w:rsidRPr="007C1140" w:rsidTr="00AB59A2">
        <w:tc>
          <w:tcPr>
            <w:tcW w:w="426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eri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 nr.</w:t>
            </w:r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rii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xpirarii</w:t>
            </w:r>
            <w:proofErr w:type="spellEnd"/>
          </w:p>
        </w:tc>
        <w:tc>
          <w:tcPr>
            <w:tcW w:w="1134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rii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xpirarii</w:t>
            </w:r>
            <w:proofErr w:type="spellEnd"/>
          </w:p>
        </w:tc>
        <w:tc>
          <w:tcPr>
            <w:tcW w:w="708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Tip contr</w:t>
            </w:r>
            <w:proofErr w:type="gram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M/PFA/PFI, etc.)</w:t>
            </w:r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in data</w:t>
            </w:r>
          </w:p>
        </w:tc>
        <w:tc>
          <w:tcPr>
            <w:tcW w:w="993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2654" w:rsidRDefault="007932E3" w:rsidP="007C114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2C6EA8">
        <w:rPr>
          <w:rFonts w:ascii="Times New Roman" w:hAnsi="Times New Roman" w:cs="Times New Roman"/>
          <w:b/>
          <w:sz w:val="16"/>
          <w:szCs w:val="16"/>
        </w:rPr>
        <w:t>DATA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7C1140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aspund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legal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al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si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xact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atelor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u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entionate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,</w:t>
      </w:r>
    </w:p>
    <w:p w:rsidR="007932E3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prezentantul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legal al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furnizorulu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,</w:t>
      </w:r>
    </w:p>
    <w:p w:rsidR="007932E3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..</w:t>
      </w:r>
    </w:p>
    <w:p w:rsidR="007932E3" w:rsidRPr="00D16585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emnatur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lectronic</w:t>
      </w:r>
      <w:r w:rsidR="007C1140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xtins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calificata</w:t>
      </w:r>
      <w:proofErr w:type="spellEnd"/>
    </w:p>
    <w:sectPr w:rsidR="007932E3" w:rsidRPr="00D16585" w:rsidSect="0014517C">
      <w:pgSz w:w="16839" w:h="11907" w:orient="landscape" w:code="9"/>
      <w:pgMar w:top="709" w:right="254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3681"/>
    <w:multiLevelType w:val="hybridMultilevel"/>
    <w:tmpl w:val="BA9C9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F2315"/>
    <w:multiLevelType w:val="hybridMultilevel"/>
    <w:tmpl w:val="F886D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CFF"/>
    <w:rsid w:val="00065B66"/>
    <w:rsid w:val="001422E5"/>
    <w:rsid w:val="0014517C"/>
    <w:rsid w:val="001931B5"/>
    <w:rsid w:val="00204378"/>
    <w:rsid w:val="00241CFF"/>
    <w:rsid w:val="00262CF4"/>
    <w:rsid w:val="00295200"/>
    <w:rsid w:val="002C6EA8"/>
    <w:rsid w:val="002E4FB3"/>
    <w:rsid w:val="00492DE3"/>
    <w:rsid w:val="0050280A"/>
    <w:rsid w:val="00532CF8"/>
    <w:rsid w:val="00541CB7"/>
    <w:rsid w:val="0059353E"/>
    <w:rsid w:val="005A3396"/>
    <w:rsid w:val="005B2654"/>
    <w:rsid w:val="00616A39"/>
    <w:rsid w:val="006365D0"/>
    <w:rsid w:val="00682325"/>
    <w:rsid w:val="00717924"/>
    <w:rsid w:val="00722AB7"/>
    <w:rsid w:val="00760855"/>
    <w:rsid w:val="007746DE"/>
    <w:rsid w:val="007932E3"/>
    <w:rsid w:val="007C1140"/>
    <w:rsid w:val="008A1953"/>
    <w:rsid w:val="00925950"/>
    <w:rsid w:val="009500D6"/>
    <w:rsid w:val="009A6B45"/>
    <w:rsid w:val="009B0325"/>
    <w:rsid w:val="009E034A"/>
    <w:rsid w:val="00A363F1"/>
    <w:rsid w:val="00A70714"/>
    <w:rsid w:val="00AB59A2"/>
    <w:rsid w:val="00B05A9A"/>
    <w:rsid w:val="00B44DD4"/>
    <w:rsid w:val="00BA69EE"/>
    <w:rsid w:val="00C5294F"/>
    <w:rsid w:val="00C603D5"/>
    <w:rsid w:val="00C63A8F"/>
    <w:rsid w:val="00D16585"/>
    <w:rsid w:val="00D90342"/>
    <w:rsid w:val="00DB7DE5"/>
    <w:rsid w:val="00DF58A2"/>
    <w:rsid w:val="00E10CFF"/>
    <w:rsid w:val="00E21F18"/>
    <w:rsid w:val="00E72E01"/>
    <w:rsid w:val="00EA524E"/>
    <w:rsid w:val="00F12DDE"/>
    <w:rsid w:val="00F1558E"/>
    <w:rsid w:val="00F7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426E-FAB0-4CA9-93CB-E409F8C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scu</dc:creator>
  <cp:lastModifiedBy>petrescu</cp:lastModifiedBy>
  <cp:revision>10</cp:revision>
  <cp:lastPrinted>2021-06-28T11:11:00Z</cp:lastPrinted>
  <dcterms:created xsi:type="dcterms:W3CDTF">2021-06-28T10:12:00Z</dcterms:created>
  <dcterms:modified xsi:type="dcterms:W3CDTF">2022-04-04T09:15:00Z</dcterms:modified>
</cp:coreProperties>
</file>